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F74" w14:textId="470B2EAA" w:rsidR="005D4D0C" w:rsidRDefault="00A95E4A" w:rsidP="005D4D0C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4AA85" wp14:editId="4F01DFF4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2088515" cy="832485"/>
                <wp:effectExtent l="0" t="0" r="26035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E4CA" w14:textId="77777777" w:rsidR="006E1549" w:rsidRDefault="008B06D7" w:rsidP="0037430F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2DEA29E2" wp14:editId="36660D0E">
                                  <wp:extent cx="1991360" cy="600710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D4AA85" id="Rectangle 2" o:spid="_x0000_s1026" style="position:absolute;margin-left:4.5pt;margin-top:.75pt;width:164.45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">
                <v:textbox>
                  <w:txbxContent>
                    <w:p w14:paraId="562EE4CA" w14:textId="77777777" w:rsidR="006E1549" w:rsidRDefault="008B06D7" w:rsidP="0037430F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2DEA29E2" wp14:editId="36660D0E">
                            <wp:extent cx="1991360" cy="600710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06E15D" w14:textId="77777777" w:rsidR="00653A50" w:rsidRDefault="00653A50" w:rsidP="00653A50">
      <w:pPr>
        <w:tabs>
          <w:tab w:val="left" w:pos="142"/>
        </w:tabs>
      </w:pPr>
    </w:p>
    <w:p w14:paraId="2D006702" w14:textId="4C4455D2" w:rsidR="00FB30F0" w:rsidRPr="00B16F2A" w:rsidRDefault="0037430F" w:rsidP="007772DA">
      <w:pPr>
        <w:tabs>
          <w:tab w:val="left" w:pos="142"/>
        </w:tabs>
        <w:ind w:right="800"/>
        <w:jc w:val="right"/>
        <w:rPr>
          <w:b/>
          <w:sz w:val="36"/>
          <w:szCs w:val="36"/>
          <w:lang w:eastAsia="zh-TW"/>
        </w:rPr>
      </w:pPr>
      <w:r w:rsidRPr="00B16F2A">
        <w:rPr>
          <w:b/>
          <w:sz w:val="36"/>
          <w:szCs w:val="36"/>
          <w:lang w:eastAsia="zh-TW"/>
        </w:rPr>
        <w:t xml:space="preserve"> </w:t>
      </w:r>
      <w:r w:rsidR="00B16F2A">
        <w:rPr>
          <w:rFonts w:hint="eastAsia"/>
          <w:b/>
          <w:sz w:val="36"/>
          <w:szCs w:val="36"/>
          <w:lang w:eastAsia="zh-TW"/>
        </w:rPr>
        <w:t xml:space="preserve">       </w:t>
      </w:r>
      <w:r w:rsidR="007772DA">
        <w:rPr>
          <w:rFonts w:hint="eastAsia"/>
          <w:b/>
          <w:sz w:val="36"/>
          <w:szCs w:val="36"/>
          <w:lang w:eastAsia="zh-TW"/>
        </w:rPr>
        <w:t xml:space="preserve">                </w:t>
      </w:r>
      <w:r w:rsidR="00CB74DB">
        <w:rPr>
          <w:b/>
          <w:sz w:val="36"/>
          <w:szCs w:val="36"/>
          <w:lang w:eastAsia="zh-TW"/>
        </w:rPr>
        <w:t>11</w:t>
      </w:r>
      <w:r w:rsidR="004C05B5">
        <w:rPr>
          <w:rFonts w:hint="eastAsia"/>
          <w:b/>
          <w:sz w:val="36"/>
          <w:szCs w:val="36"/>
          <w:lang w:eastAsia="zh-TW"/>
        </w:rPr>
        <w:t>4</w:t>
      </w:r>
      <w:r w:rsidR="002B70C9" w:rsidRPr="00B16F2A">
        <w:rPr>
          <w:rFonts w:hint="eastAsia"/>
          <w:b/>
          <w:sz w:val="36"/>
          <w:szCs w:val="36"/>
          <w:lang w:eastAsia="zh-TW"/>
        </w:rPr>
        <w:t>學年度</w:t>
      </w:r>
      <w:r w:rsidR="00A312A6">
        <w:rPr>
          <w:rFonts w:hint="eastAsia"/>
          <w:b/>
          <w:sz w:val="36"/>
          <w:szCs w:val="36"/>
          <w:lang w:eastAsia="zh-TW"/>
        </w:rPr>
        <w:t>11</w:t>
      </w:r>
      <w:r w:rsidR="004C05B5">
        <w:rPr>
          <w:rFonts w:hint="eastAsia"/>
          <w:b/>
          <w:sz w:val="36"/>
          <w:szCs w:val="36"/>
          <w:lang w:eastAsia="zh-TW"/>
        </w:rPr>
        <w:t>5</w:t>
      </w:r>
      <w:r w:rsidR="002B70C9" w:rsidRPr="00B16F2A">
        <w:rPr>
          <w:rFonts w:hint="eastAsia"/>
          <w:b/>
          <w:sz w:val="36"/>
          <w:szCs w:val="36"/>
          <w:lang w:eastAsia="zh-TW"/>
        </w:rPr>
        <w:t>年</w:t>
      </w:r>
      <w:r w:rsidR="00664889" w:rsidRPr="00B16F2A">
        <w:rPr>
          <w:rFonts w:hint="eastAsia"/>
          <w:b/>
          <w:sz w:val="36"/>
          <w:szCs w:val="36"/>
          <w:lang w:eastAsia="zh-TW"/>
        </w:rPr>
        <w:t>4</w:t>
      </w:r>
      <w:r w:rsidR="002B70C9" w:rsidRPr="00B16F2A">
        <w:rPr>
          <w:rFonts w:hint="eastAsia"/>
          <w:b/>
          <w:sz w:val="36"/>
          <w:szCs w:val="36"/>
          <w:lang w:eastAsia="zh-TW"/>
        </w:rPr>
        <w:t>月份</w:t>
      </w:r>
      <w:r w:rsidR="00EF7955" w:rsidRPr="00B16F2A">
        <w:rPr>
          <w:rFonts w:hint="eastAsia"/>
          <w:b/>
          <w:sz w:val="36"/>
          <w:szCs w:val="36"/>
          <w:lang w:eastAsia="zh-TW"/>
        </w:rPr>
        <w:t>K</w:t>
      </w:r>
      <w:r w:rsidR="007E5AF6" w:rsidRPr="00B16F2A">
        <w:rPr>
          <w:b/>
          <w:sz w:val="36"/>
          <w:szCs w:val="36"/>
          <w:lang w:eastAsia="zh-TW"/>
        </w:rPr>
        <w:t>2</w:t>
      </w:r>
      <w:r w:rsidR="00D5618F" w:rsidRPr="00B16F2A">
        <w:rPr>
          <w:rFonts w:hint="eastAsia"/>
          <w:b/>
          <w:sz w:val="36"/>
          <w:szCs w:val="36"/>
          <w:lang w:eastAsia="zh-TW"/>
        </w:rPr>
        <w:t>英文</w:t>
      </w:r>
      <w:r w:rsidR="002B70C9" w:rsidRPr="00B16F2A">
        <w:rPr>
          <w:rFonts w:hint="eastAsia"/>
          <w:b/>
          <w:sz w:val="36"/>
          <w:szCs w:val="36"/>
          <w:lang w:eastAsia="zh-TW"/>
        </w:rPr>
        <w:t>教案</w:t>
      </w:r>
    </w:p>
    <w:p w14:paraId="57EFD2A3" w14:textId="2C7B8709" w:rsidR="00653A50" w:rsidRPr="00B16F2A" w:rsidRDefault="00653A50" w:rsidP="00653A50">
      <w:pPr>
        <w:tabs>
          <w:tab w:val="left" w:pos="142"/>
        </w:tabs>
        <w:rPr>
          <w:b/>
          <w:sz w:val="36"/>
          <w:szCs w:val="36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89"/>
        <w:gridCol w:w="27"/>
        <w:gridCol w:w="24"/>
        <w:gridCol w:w="24"/>
        <w:gridCol w:w="4176"/>
      </w:tblGrid>
      <w:tr w:rsidR="002B70C9" w:rsidRPr="002765E3" w14:paraId="4AC9919B" w14:textId="77777777" w:rsidTr="001C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5"/>
            <w:shd w:val="clear" w:color="auto" w:fill="auto"/>
          </w:tcPr>
          <w:p w14:paraId="2670A729" w14:textId="77777777" w:rsidR="002B70C9" w:rsidRPr="00C96349" w:rsidRDefault="00BB7A70" w:rsidP="00151D38">
            <w:pPr>
              <w:tabs>
                <w:tab w:val="left" w:pos="142"/>
              </w:tabs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0B2D6CB1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5"/>
            <w:shd w:val="clear" w:color="auto" w:fill="548DD4" w:themeFill="text2" w:themeFillTint="99"/>
          </w:tcPr>
          <w:p w14:paraId="31E3CC9D" w14:textId="77777777" w:rsidR="00C96349" w:rsidRPr="000A15D9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0A15D9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0A15D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eason / Festival</w:t>
            </w:r>
          </w:p>
        </w:tc>
      </w:tr>
      <w:bookmarkEnd w:id="0"/>
      <w:tr w:rsidR="00BB7A70" w:rsidRPr="002765E3" w14:paraId="3BDC002E" w14:textId="77777777" w:rsidTr="001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68AF8AFB" w14:textId="77777777" w:rsidR="00BB7A70" w:rsidRPr="001E59E2" w:rsidRDefault="002C0934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4"/>
          </w:tcPr>
          <w:p w14:paraId="3173A05E" w14:textId="77777777" w:rsidR="00BB7A70" w:rsidRPr="00965E72" w:rsidRDefault="002C0934" w:rsidP="00151D3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965E72">
              <w:rPr>
                <w:rFonts w:ascii="Comic Sans MS" w:hAnsi="Comic Sans MS"/>
                <w:szCs w:val="24"/>
              </w:rPr>
              <w:t xml:space="preserve">Objective </w:t>
            </w:r>
            <w:r w:rsidRPr="00965E72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F32424" w:rsidRPr="007E5AF6" w14:paraId="10C97FBD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shd w:val="clear" w:color="auto" w:fill="auto"/>
          </w:tcPr>
          <w:p w14:paraId="5EB096E2" w14:textId="77777777" w:rsidR="00F32424" w:rsidRPr="003F6565" w:rsidRDefault="00F32424" w:rsidP="00F32424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Spring /Easter</w:t>
            </w:r>
          </w:p>
          <w:p w14:paraId="37994959" w14:textId="77777777" w:rsidR="00F32424" w:rsidRPr="00B013F5" w:rsidRDefault="00F32424" w:rsidP="00F32424">
            <w:pPr>
              <w:pStyle w:val="a6"/>
              <w:widowControl w:val="0"/>
              <w:numPr>
                <w:ilvl w:val="0"/>
                <w:numId w:val="19"/>
              </w:numPr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B013F5">
              <w:rPr>
                <w:rFonts w:ascii="Comic Sans MS" w:hAnsi="Comic Sans MS" w:cs="Arial"/>
                <w:lang w:eastAsia="zh-TW"/>
              </w:rPr>
              <w:t>Chants</w:t>
            </w:r>
          </w:p>
          <w:p w14:paraId="0E9FAEBB" w14:textId="77777777" w:rsidR="00F32424" w:rsidRPr="00B013F5" w:rsidRDefault="00F32424" w:rsidP="00F32424">
            <w:pPr>
              <w:spacing w:beforeLines="25" w:before="60"/>
              <w:ind w:firstLineChars="100" w:firstLine="240"/>
              <w:rPr>
                <w:rFonts w:ascii="Comic Sans MS" w:hAnsi="Comic Sans MS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B013F5">
              <w:rPr>
                <w:rFonts w:ascii="Comic Sans MS" w:hAnsi="Comic Sans MS"/>
                <w:szCs w:val="24"/>
                <w:lang w:eastAsia="zh-TW"/>
              </w:rPr>
              <w:t xml:space="preserve">Spring Is Here 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(Tune of </w:t>
            </w:r>
            <w:r w:rsidRPr="00B013F5"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W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>h</w:t>
            </w:r>
            <w:r w:rsidRPr="00B013F5"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e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>re is Thumbkin)</w:t>
            </w:r>
            <w:r w:rsidRPr="00B013F5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1EFEF5C8" w14:textId="77777777" w:rsidR="00F32424" w:rsidRPr="00DB3D79" w:rsidRDefault="00F32424" w:rsidP="00F32424">
            <w:pPr>
              <w:spacing w:line="360" w:lineRule="exact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Spring is here.</w:t>
            </w:r>
          </w:p>
          <w:p w14:paraId="3627B5D3" w14:textId="77777777" w:rsidR="00F32424" w:rsidRDefault="00F32424" w:rsidP="00F32424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Spring is here.</w:t>
            </w:r>
          </w:p>
          <w:p w14:paraId="2C773406" w14:textId="77777777" w:rsidR="00F32424" w:rsidRDefault="00F32424" w:rsidP="00F32424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Goodbye, snow.</w:t>
            </w:r>
          </w:p>
          <w:p w14:paraId="741391E2" w14:textId="77777777" w:rsidR="00F32424" w:rsidRDefault="00F32424" w:rsidP="00F32424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szCs w:val="24"/>
                <w:lang w:eastAsia="zh-TW"/>
              </w:rPr>
              <w:t>Fl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>owers grow.</w:t>
            </w:r>
          </w:p>
          <w:p w14:paraId="2DD084C9" w14:textId="77777777" w:rsidR="00F32424" w:rsidRDefault="00F32424" w:rsidP="00F32424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Birds and bees, leaves on trees.</w:t>
            </w:r>
          </w:p>
          <w:p w14:paraId="3382EC43" w14:textId="77777777" w:rsidR="00F32424" w:rsidRDefault="00F32424" w:rsidP="00F32424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Hello, spring, hello, spring.</w:t>
            </w:r>
          </w:p>
          <w:p w14:paraId="40AE86A1" w14:textId="77777777" w:rsidR="00F32424" w:rsidRDefault="00F32424" w:rsidP="00F32424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sz w:val="22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4C126B">
              <w:rPr>
                <w:rFonts w:ascii="Comic Sans MS" w:eastAsia="新細明體" w:hAnsi="Comic Sans MS" w:cs="Times New Roman"/>
                <w:szCs w:val="24"/>
              </w:rPr>
              <w:t>Five Little Flowers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 w:rsidRPr="004C126B"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(Tune of </w:t>
            </w:r>
            <w:r>
              <w:rPr>
                <w:rFonts w:ascii="Comic Sans MS" w:eastAsia="新細明體" w:hAnsi="Comic Sans MS" w:cs="Times New Roman"/>
                <w:sz w:val="22"/>
                <w:lang w:eastAsia="zh-TW"/>
              </w:rPr>
              <w:t>The Eensy Weensy</w:t>
            </w:r>
            <w:r w:rsidRPr="004C126B">
              <w:rPr>
                <w:rFonts w:ascii="Comic Sans MS" w:eastAsia="新細明體" w:hAnsi="Comic Sans MS" w:cs="Times New Roman"/>
                <w:sz w:val="22"/>
                <w:lang w:eastAsia="zh-TW"/>
              </w:rPr>
              <w:t>)</w:t>
            </w:r>
          </w:p>
          <w:p w14:paraId="026FA27D" w14:textId="77777777" w:rsidR="00F32424" w:rsidRDefault="00F32424" w:rsidP="00F32424">
            <w:pPr>
              <w:spacing w:beforeLines="25" w:before="60"/>
              <w:ind w:firstLineChars="100" w:firstLine="220"/>
              <w:rPr>
                <w:rFonts w:ascii="Comic Sans MS" w:eastAsia="新細明體" w:hAnsi="Comic Sans MS" w:cs="Times New Roman"/>
                <w:b w:val="0"/>
                <w:sz w:val="22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 w:val="22"/>
                <w:lang w:eastAsia="zh-TW"/>
              </w:rPr>
              <w:t xml:space="preserve"> </w:t>
            </w:r>
            <w:r w:rsidRPr="00FF5194">
              <w:rPr>
                <w:rFonts w:ascii="Comic Sans MS" w:hAnsi="Comic Sans MS"/>
                <w:b w:val="0"/>
                <w:szCs w:val="24"/>
              </w:rPr>
              <w:t>Five little flowers standing in the sun.</w:t>
            </w:r>
          </w:p>
          <w:p w14:paraId="0FB93A47" w14:textId="77777777" w:rsidR="00F32424" w:rsidRDefault="00F32424" w:rsidP="00F32424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They nod their heads one by one.</w:t>
            </w:r>
          </w:p>
          <w:p w14:paraId="4FFD775B" w14:textId="77777777" w:rsidR="00F32424" w:rsidRDefault="00F32424" w:rsidP="00F32424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D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own, down, down falls the gentle rain.</w:t>
            </w:r>
          </w:p>
          <w:p w14:paraId="49D8CC6D" w14:textId="77777777" w:rsidR="00F32424" w:rsidRDefault="00F32424" w:rsidP="00F32424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And the five little flowers lift up their heads again!</w:t>
            </w:r>
          </w:p>
          <w:p w14:paraId="1D2760CB" w14:textId="77777777" w:rsidR="00F32424" w:rsidRPr="00E2137A" w:rsidRDefault="00F32424" w:rsidP="00F32424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1-2-3-4-5 five little flowers</w:t>
            </w:r>
          </w:p>
          <w:p w14:paraId="0AB91481" w14:textId="77777777" w:rsidR="00F32424" w:rsidRPr="00743282" w:rsidRDefault="00F32424" w:rsidP="00F32424">
            <w:pPr>
              <w:spacing w:beforeLines="50" w:before="120"/>
              <w:rPr>
                <w:rFonts w:ascii="Comic Sans MS" w:hAnsi="Comic Sans MS"/>
                <w:b w:val="0"/>
                <w:bCs w:val="0"/>
                <w:szCs w:val="24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2</w:t>
            </w:r>
            <w:r w:rsidRPr="007A2E11">
              <w:rPr>
                <w:rFonts w:ascii="Comic Sans MS" w:hAnsi="Comic Sans MS"/>
                <w:szCs w:val="24"/>
              </w:rPr>
              <w:t xml:space="preserve">. Songs: </w:t>
            </w:r>
          </w:p>
          <w:p w14:paraId="79545AA6" w14:textId="77777777" w:rsidR="00F32424" w:rsidRDefault="00F32424" w:rsidP="00F32424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Butterfly, Ladybug, Bumblebee </w:t>
            </w:r>
          </w:p>
          <w:p w14:paraId="34267E94" w14:textId="77777777" w:rsidR="00F32424" w:rsidRPr="007E5AF6" w:rsidRDefault="00F32424" w:rsidP="00F32424">
            <w:pPr>
              <w:spacing w:beforeLines="25" w:before="60" w:line="320" w:lineRule="exact"/>
              <w:ind w:firstLineChars="250" w:firstLine="60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(From: Super Simple Song)</w:t>
            </w:r>
          </w:p>
          <w:p w14:paraId="43D2B960" w14:textId="77777777" w:rsidR="00F32424" w:rsidRDefault="00F32424" w:rsidP="00F32424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This is the way the Bunny Hops (From: The Kiboomers)</w:t>
            </w:r>
          </w:p>
          <w:p w14:paraId="061E67E7" w14:textId="77777777" w:rsidR="00F32424" w:rsidRPr="00DA26B9" w:rsidRDefault="00F32424" w:rsidP="00F32424">
            <w:pPr>
              <w:spacing w:beforeLines="25" w:before="60" w:line="320" w:lineRule="exact"/>
              <w:ind w:firstLineChars="150" w:firstLine="330"/>
              <w:rPr>
                <w:rFonts w:ascii="Comic Sans MS" w:hAnsi="Comic Sans MS"/>
                <w:b w:val="0"/>
                <w:bCs w:val="0"/>
                <w:spacing w:val="-20"/>
                <w:szCs w:val="24"/>
              </w:rPr>
            </w:pPr>
          </w:p>
          <w:p w14:paraId="5784BC18" w14:textId="77777777" w:rsidR="00F32424" w:rsidRPr="007A2E11" w:rsidRDefault="00F32424" w:rsidP="00F32424">
            <w:pPr>
              <w:pStyle w:val="a6"/>
              <w:numPr>
                <w:ilvl w:val="0"/>
                <w:numId w:val="21"/>
              </w:numPr>
              <w:spacing w:beforeLines="50" w:before="120"/>
              <w:rPr>
                <w:rFonts w:ascii="Comic Sans MS" w:hAnsi="Comic Sans MS"/>
                <w:b w:val="0"/>
                <w:bCs w:val="0"/>
                <w:szCs w:val="24"/>
              </w:rPr>
            </w:pPr>
            <w:r w:rsidRPr="007A2E11">
              <w:rPr>
                <w:rFonts w:ascii="Comic Sans MS" w:hAnsi="Comic Sans MS"/>
                <w:szCs w:val="24"/>
              </w:rPr>
              <w:t>Story:</w:t>
            </w:r>
          </w:p>
          <w:p w14:paraId="1A30C0E2" w14:textId="77777777" w:rsidR="00F32424" w:rsidRPr="00A86142" w:rsidRDefault="00F32424" w:rsidP="00F32424">
            <w:pPr>
              <w:spacing w:beforeLines="25" w:before="60" w:line="320" w:lineRule="exact"/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7A2E11">
              <w:rPr>
                <w:rFonts w:ascii="Comic Sans MS" w:hAnsi="Comic Sans MS"/>
                <w:szCs w:val="24"/>
              </w:rPr>
              <w:t xml:space="preserve">- </w:t>
            </w:r>
            <w:r w:rsidRPr="00A86142">
              <w:rPr>
                <w:rFonts w:ascii="Comic Sans MS" w:hAnsi="Comic Sans MS"/>
                <w:b w:val="0"/>
                <w:szCs w:val="24"/>
                <w:lang w:eastAsia="zh-TW"/>
              </w:rPr>
              <w:t>We’re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 xml:space="preserve"> going on an EGG HUNT</w:t>
            </w:r>
          </w:p>
          <w:p w14:paraId="0089A9F1" w14:textId="77777777" w:rsidR="00AE0E2B" w:rsidRPr="00EF09B3" w:rsidRDefault="00AE0E2B" w:rsidP="00AE0E2B">
            <w:pPr>
              <w:spacing w:beforeLines="25" w:before="60" w:line="320" w:lineRule="exact"/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EF09B3">
              <w:rPr>
                <w:rFonts w:ascii="Comic Sans MS" w:hAnsi="Comic Sans MS"/>
                <w:b w:val="0"/>
                <w:szCs w:val="24"/>
              </w:rPr>
              <w:t xml:space="preserve">- 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The Boy Who Lost His Bumble</w:t>
            </w:r>
          </w:p>
          <w:p w14:paraId="350190C3" w14:textId="77777777" w:rsidR="00F32424" w:rsidRPr="00AE0E2B" w:rsidRDefault="00F32424" w:rsidP="00F32424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bookmarkStart w:id="1" w:name="_GoBack"/>
            <w:bookmarkEnd w:id="1"/>
          </w:p>
          <w:p w14:paraId="181B62AE" w14:textId="77777777" w:rsidR="00F32424" w:rsidRPr="007E5AF6" w:rsidRDefault="00F32424" w:rsidP="00F32424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5EA8594F" w14:textId="6DA57EE1" w:rsidR="00F32424" w:rsidRPr="008C6D77" w:rsidRDefault="00F32424" w:rsidP="00F32424">
            <w:pPr>
              <w:pStyle w:val="a6"/>
              <w:numPr>
                <w:ilvl w:val="0"/>
                <w:numId w:val="21"/>
              </w:numPr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B013F5">
              <w:rPr>
                <w:rFonts w:ascii="Comic Sans MS" w:eastAsia="新細明體" w:hAnsi="Comic Sans MS" w:cs="Times New Roman"/>
                <w:szCs w:val="24"/>
              </w:rPr>
              <w:t>Activity</w:t>
            </w:r>
            <w:r>
              <w:rPr>
                <w:rFonts w:ascii="標楷體" w:eastAsia="標楷體" w:hAnsi="標楷體" w:cs="Times New Roman" w:hint="eastAsia"/>
                <w:szCs w:val="24"/>
              </w:rPr>
              <w:t>－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</w:t>
            </w:r>
            <w:r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get ready to move around!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</w:t>
            </w:r>
          </w:p>
        </w:tc>
        <w:tc>
          <w:tcPr>
            <w:tcW w:w="4251" w:type="dxa"/>
            <w:gridSpan w:val="4"/>
            <w:shd w:val="clear" w:color="auto" w:fill="auto"/>
          </w:tcPr>
          <w:p w14:paraId="31381913" w14:textId="77777777" w:rsidR="00F32424" w:rsidRDefault="00F32424" w:rsidP="00F3242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 w:rsidRPr="00D55028">
              <w:rPr>
                <w:rFonts w:hint="eastAsia"/>
                <w:b/>
                <w:sz w:val="30"/>
                <w:szCs w:val="30"/>
                <w:lang w:eastAsia="zh-TW"/>
              </w:rPr>
              <w:t>春天</w:t>
            </w:r>
            <w:r>
              <w:rPr>
                <w:rFonts w:hint="eastAsia"/>
                <w:b/>
                <w:sz w:val="30"/>
                <w:szCs w:val="30"/>
                <w:lang w:eastAsia="zh-TW"/>
              </w:rPr>
              <w:t>/</w:t>
            </w:r>
            <w:r>
              <w:rPr>
                <w:rFonts w:hint="eastAsia"/>
                <w:b/>
                <w:sz w:val="30"/>
                <w:szCs w:val="30"/>
                <w:lang w:eastAsia="zh-TW"/>
              </w:rPr>
              <w:t>復活節</w:t>
            </w:r>
          </w:p>
          <w:p w14:paraId="5026C0A0" w14:textId="77777777" w:rsidR="00F32424" w:rsidRDefault="00F32424" w:rsidP="00F3242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79B88D7B" w14:textId="77777777" w:rsidR="00F32424" w:rsidRPr="001C3AC8" w:rsidRDefault="00F32424" w:rsidP="00F3242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381897A1" w14:textId="77777777" w:rsidR="00F32424" w:rsidRDefault="00F32424" w:rsidP="00F3242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27DBD5A" w14:textId="77777777" w:rsidR="00F32424" w:rsidRDefault="00F32424" w:rsidP="00F3242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CD5F292" w14:textId="77777777" w:rsidR="00F32424" w:rsidRDefault="00F32424" w:rsidP="00F3242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6C7B2D1" w14:textId="77777777" w:rsidR="00F32424" w:rsidRDefault="00F32424" w:rsidP="00F3242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623C55A" w14:textId="77777777" w:rsidR="00F32424" w:rsidRDefault="00F32424" w:rsidP="00F3242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5570E32" w14:textId="77777777" w:rsidR="00F32424" w:rsidRPr="001C3AC8" w:rsidRDefault="00F32424" w:rsidP="00F3242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07C881CA" w14:textId="77777777" w:rsidR="00F32424" w:rsidRDefault="00F32424" w:rsidP="00F3242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227CBE5" w14:textId="77777777" w:rsidR="00F32424" w:rsidRDefault="00F32424" w:rsidP="00F3242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3BC5DBCB" w14:textId="77777777" w:rsidR="00F32424" w:rsidRDefault="00F32424" w:rsidP="00F3242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08DDF27" w14:textId="77777777" w:rsidR="00F32424" w:rsidRPr="00D55028" w:rsidRDefault="00F32424" w:rsidP="00F3242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DB69DEE" w14:textId="77777777" w:rsidR="00F32424" w:rsidRDefault="00F32424" w:rsidP="00F3242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</w:t>
            </w:r>
            <w:r>
              <w:rPr>
                <w:rFonts w:ascii="微軟正黑體" w:eastAsia="微軟正黑體" w:hAnsi="微軟正黑體" w:hint="eastAsia"/>
                <w:bCs/>
                <w:szCs w:val="24"/>
                <w:lang w:eastAsia="zh-TW"/>
              </w:rPr>
              <w:t>、</w:t>
            </w: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開心玩一玩，讓孩子藉由各式各樣的方式來體驗世界各地的節慶活動!</w:t>
            </w:r>
          </w:p>
          <w:p w14:paraId="554D47D4" w14:textId="71D5873A" w:rsidR="00F32424" w:rsidRPr="001C3AC8" w:rsidRDefault="00F32424" w:rsidP="00F3242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 w:rsidRPr="005A4A89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(由各班級的英文老師自行決定活動內容)</w:t>
            </w:r>
          </w:p>
        </w:tc>
      </w:tr>
      <w:tr w:rsidR="006C4A7F" w:rsidRPr="002765E3" w14:paraId="4B5BE016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5"/>
            <w:shd w:val="clear" w:color="auto" w:fill="auto"/>
          </w:tcPr>
          <w:p w14:paraId="40D520E6" w14:textId="4E7BB788" w:rsidR="006C4A7F" w:rsidRPr="00C96349" w:rsidRDefault="006C4A7F" w:rsidP="006C4A7F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2</w:t>
            </w:r>
          </w:p>
        </w:tc>
      </w:tr>
      <w:tr w:rsidR="006C4A7F" w:rsidRPr="002765E3" w14:paraId="740E196E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5"/>
            <w:shd w:val="clear" w:color="auto" w:fill="auto"/>
          </w:tcPr>
          <w:p w14:paraId="1EB07F3D" w14:textId="3C8B137C" w:rsidR="006C4A7F" w:rsidRPr="00783F59" w:rsidRDefault="006C4A7F" w:rsidP="006C4A7F">
            <w:pPr>
              <w:spacing w:beforeLines="25" w:before="60"/>
              <w:jc w:val="center"/>
              <w:rPr>
                <w:rFonts w:ascii="Comic Sans MS" w:hAnsi="Comic Sans MS"/>
                <w:b w:val="0"/>
                <w:color w:val="000000" w:themeColor="text1"/>
                <w:lang w:val="en-US" w:eastAsia="zh-TW"/>
              </w:rPr>
            </w:pPr>
            <w:r w:rsidRPr="00A95E4A">
              <w:rPr>
                <w:rFonts w:ascii="Comic Sans MS" w:hAnsi="Comic Sans MS" w:hint="eastAsia"/>
                <w:b w:val="0"/>
                <w:color w:val="000000" w:themeColor="text1"/>
              </w:rPr>
              <w:t>U</w:t>
            </w:r>
            <w:r w:rsidRPr="00A95E4A">
              <w:rPr>
                <w:rFonts w:ascii="Comic Sans MS" w:hAnsi="Comic Sans MS"/>
                <w:b w:val="0"/>
                <w:color w:val="000000" w:themeColor="text1"/>
              </w:rPr>
              <w:t xml:space="preserve">nit </w:t>
            </w:r>
            <w:r w:rsidR="00381A13">
              <w:rPr>
                <w:rFonts w:ascii="Comic Sans MS" w:hAnsi="Comic Sans MS"/>
                <w:b w:val="0"/>
                <w:color w:val="000000" w:themeColor="text1"/>
              </w:rPr>
              <w:t>6</w:t>
            </w:r>
            <w:r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 xml:space="preserve">  </w:t>
            </w:r>
            <w:r w:rsidR="00665B46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Zoo</w:t>
            </w:r>
            <w:r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 xml:space="preserve"> </w:t>
            </w:r>
            <w:r w:rsidR="00665B46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Animals</w:t>
            </w:r>
          </w:p>
        </w:tc>
      </w:tr>
      <w:tr w:rsidR="006C4A7F" w:rsidRPr="002765E3" w14:paraId="0081AEFF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5"/>
            <w:shd w:val="clear" w:color="auto" w:fill="4F81BD" w:themeFill="accent1"/>
          </w:tcPr>
          <w:p w14:paraId="5BF27BBB" w14:textId="77777777" w:rsidR="006C4A7F" w:rsidRPr="001E59E2" w:rsidRDefault="006C4A7F" w:rsidP="006C4A7F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6C4A7F" w:rsidRPr="002765E3" w14:paraId="0FA07829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231BFF" w14:textId="77777777" w:rsidR="006C4A7F" w:rsidRPr="001E59E2" w:rsidRDefault="006C4A7F" w:rsidP="006C4A7F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F5B151" w14:textId="77777777" w:rsidR="006C4A7F" w:rsidRPr="001E59E2" w:rsidRDefault="006C4A7F" w:rsidP="006C4A7F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6C4A7F" w:rsidRPr="002765E3" w14:paraId="61843682" w14:textId="77777777" w:rsidTr="001C3AC8">
        <w:trPr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45AB000E" w14:textId="5E4E0D76" w:rsidR="006C4A7F" w:rsidRPr="00B658E3" w:rsidRDefault="006C4A7F" w:rsidP="006C4A7F">
            <w:pPr>
              <w:pStyle w:val="a6"/>
              <w:numPr>
                <w:ilvl w:val="0"/>
                <w:numId w:val="5"/>
              </w:numPr>
              <w:spacing w:beforeLines="50" w:before="120" w:afterLines="25" w:after="60"/>
              <w:ind w:left="357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Sentence pattern</w:t>
            </w:r>
          </w:p>
          <w:p w14:paraId="265AC287" w14:textId="0EEAAC77" w:rsidR="006C4A7F" w:rsidRDefault="009E78B1" w:rsidP="006C4A7F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Do you like (</w:t>
            </w:r>
            <w:r w:rsidR="002216A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bears)</w:t>
            </w:r>
            <w:r w:rsidR="006C4A7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? </w:t>
            </w:r>
          </w:p>
          <w:p w14:paraId="0E65B4DD" w14:textId="1C8BA2F5" w:rsidR="006C4A7F" w:rsidRPr="00202621" w:rsidRDefault="002216A9" w:rsidP="006C4A7F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Yes, I like (bears)</w:t>
            </w:r>
            <w:r w:rsidR="006C4A7F" w:rsidRPr="00202621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.</w:t>
            </w:r>
          </w:p>
          <w:p w14:paraId="3AE0EEB3" w14:textId="77777777" w:rsidR="006C4A7F" w:rsidRDefault="006C4A7F" w:rsidP="006C4A7F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69DD202A" w14:textId="2247BB16" w:rsidR="006C4A7F" w:rsidRPr="006A36AF" w:rsidRDefault="006C4A7F" w:rsidP="006C4A7F">
            <w:pPr>
              <w:spacing w:beforeLines="50" w:before="120" w:afterLines="25" w:after="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2. </w:t>
            </w:r>
            <w:r w:rsidRPr="006A36AF">
              <w:rPr>
                <w:rFonts w:ascii="Comic Sans MS" w:hAnsi="Comic Sans MS"/>
                <w:szCs w:val="24"/>
                <w:lang w:eastAsia="zh-TW"/>
              </w:rPr>
              <w:t xml:space="preserve">Vocabulary – </w:t>
            </w:r>
            <w:r w:rsidR="00074BCC">
              <w:rPr>
                <w:rFonts w:ascii="Comic Sans MS" w:hAnsi="Comic Sans MS"/>
                <w:szCs w:val="24"/>
                <w:lang w:eastAsia="zh-TW"/>
              </w:rPr>
              <w:t>zoo animals</w:t>
            </w:r>
          </w:p>
          <w:p w14:paraId="057E25D7" w14:textId="41A0D98C" w:rsidR="006C4A7F" w:rsidRPr="00BE4B58" w:rsidRDefault="006C4A7F" w:rsidP="00385DA9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sz w:val="22"/>
                <w:lang w:eastAsia="zh-TW"/>
              </w:rPr>
            </w:pPr>
            <w:r w:rsidRPr="00B658E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-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 </w:t>
            </w:r>
            <w:r w:rsidR="009A395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bears, elephants,</w:t>
            </w:r>
            <w:r w:rsidR="00385DA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giraffes, lions</w:t>
            </w:r>
          </w:p>
        </w:tc>
        <w:tc>
          <w:tcPr>
            <w:tcW w:w="4251" w:type="dxa"/>
            <w:gridSpan w:val="4"/>
          </w:tcPr>
          <w:p w14:paraId="13CD1014" w14:textId="1ABF9680" w:rsidR="006C4A7F" w:rsidRPr="00B658E3" w:rsidRDefault="006C4A7F" w:rsidP="006C4A7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100" w:before="240" w:afterLines="50" w:after="120"/>
              <w:ind w:left="482" w:hanging="48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eastAsia="新細明體" w:hAnsi="Comic Sans MS" w:cs="Times New Roman"/>
                <w:szCs w:val="24"/>
                <w:lang w:eastAsia="zh-TW"/>
              </w:rPr>
              <w:t>To identi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fy </w:t>
            </w:r>
            <w:r w:rsidR="0049289F">
              <w:rPr>
                <w:rFonts w:ascii="Comic Sans MS" w:eastAsia="新細明體" w:hAnsi="Comic Sans MS" w:cs="Times New Roman"/>
                <w:szCs w:val="24"/>
                <w:lang w:eastAsia="zh-TW"/>
              </w:rPr>
              <w:t>zoo animals</w:t>
            </w:r>
          </w:p>
          <w:p w14:paraId="3CEE9D0B" w14:textId="19FAFC4A" w:rsidR="006C4A7F" w:rsidRPr="00B658E3" w:rsidRDefault="006C4A7F" w:rsidP="006C4A7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To 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sing about </w:t>
            </w:r>
            <w:r w:rsidR="000A773B">
              <w:rPr>
                <w:rFonts w:ascii="Comic Sans MS" w:eastAsia="新細明體" w:hAnsi="Comic Sans MS" w:cs="Times New Roman"/>
                <w:szCs w:val="24"/>
                <w:lang w:eastAsia="zh-TW"/>
              </w:rPr>
              <w:t>zoo animals</w:t>
            </w:r>
          </w:p>
          <w:p w14:paraId="51C87414" w14:textId="4C218FE0" w:rsidR="006C4A7F" w:rsidRDefault="006C4A7F" w:rsidP="006C4A7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>To identify and repeat words and sentences.</w:t>
            </w:r>
          </w:p>
          <w:p w14:paraId="3E9972E5" w14:textId="3EC249EF" w:rsidR="006C4A7F" w:rsidRPr="00B658E3" w:rsidRDefault="006C4A7F" w:rsidP="006C4A7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T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o </w:t>
            </w:r>
            <w:r w:rsidR="003E2883">
              <w:rPr>
                <w:rFonts w:ascii="Comic Sans MS" w:eastAsia="新細明體" w:hAnsi="Comic Sans MS" w:cs="Times New Roman"/>
                <w:szCs w:val="24"/>
                <w:lang w:eastAsia="zh-TW"/>
              </w:rPr>
              <w:t>repeat questions and answers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 </w:t>
            </w:r>
          </w:p>
          <w:p w14:paraId="6A18106B" w14:textId="77777777" w:rsidR="006C4A7F" w:rsidRPr="006A36AF" w:rsidRDefault="006C4A7F" w:rsidP="006C4A7F">
            <w:pPr>
              <w:tabs>
                <w:tab w:val="left" w:pos="142"/>
              </w:tabs>
              <w:spacing w:beforeLines="50" w:before="120" w:afterLines="50" w:after="120"/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</w:p>
          <w:p w14:paraId="3C88A73A" w14:textId="1471D0D8" w:rsidR="006C4A7F" w:rsidRPr="00B658E3" w:rsidRDefault="006C4A7F" w:rsidP="006C4A7F">
            <w:p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搭配圖卡練習與生活相關的主題單字</w:t>
            </w: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和句型</w:t>
            </w:r>
            <w:r w:rsidRPr="00B658E3">
              <w:rPr>
                <w:rFonts w:ascii="Comic Sans MS" w:hAnsi="Comic Sans MS"/>
                <w:szCs w:val="24"/>
                <w:lang w:eastAsia="zh-TW"/>
              </w:rPr>
              <w:t>。</w:t>
            </w:r>
          </w:p>
        </w:tc>
      </w:tr>
      <w:tr w:rsidR="006C4A7F" w:rsidRPr="002765E3" w14:paraId="7D4DD2C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282BFC49" w14:textId="77777777" w:rsidR="006C4A7F" w:rsidRPr="001E59E2" w:rsidRDefault="006C4A7F" w:rsidP="006C4A7F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224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3A7A34F1" w14:textId="77777777" w:rsidR="006C4A7F" w:rsidRPr="0095168C" w:rsidRDefault="006C4A7F" w:rsidP="006C4A7F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6C4A7F" w:rsidRPr="002765E3" w14:paraId="243F7D1C" w14:textId="77777777" w:rsidTr="001C3AC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2D9BCBE0" w14:textId="77777777" w:rsidR="006C4A7F" w:rsidRPr="001E59E2" w:rsidRDefault="006C4A7F" w:rsidP="006C4A7F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24" w:type="dxa"/>
            <w:gridSpan w:val="3"/>
            <w:shd w:val="clear" w:color="auto" w:fill="auto"/>
          </w:tcPr>
          <w:p w14:paraId="4CE9110A" w14:textId="77777777" w:rsidR="006C4A7F" w:rsidRPr="001E59E2" w:rsidRDefault="006C4A7F" w:rsidP="006C4A7F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6C4A7F" w:rsidRPr="002765E3" w14:paraId="0304A6D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25B940" w14:textId="64425564" w:rsidR="006C4A7F" w:rsidRPr="001B32A7" w:rsidRDefault="006C4A7F" w:rsidP="006C4A7F">
            <w:pPr>
              <w:tabs>
                <w:tab w:val="left" w:pos="142"/>
              </w:tabs>
              <w:spacing w:beforeLines="50" w:before="120"/>
              <w:ind w:leftChars="200" w:left="480"/>
              <w:rPr>
                <w:rFonts w:ascii="Comic Sans MS" w:eastAsia="新細明體" w:hAnsi="Comic Sans MS" w:cs="Times New Roman"/>
                <w:bCs w:val="0"/>
                <w:szCs w:val="24"/>
                <w:lang w:eastAsia="zh-TW"/>
              </w:rPr>
            </w:pPr>
            <w:r w:rsidRPr="001B32A7">
              <w:rPr>
                <w:rFonts w:ascii="Comic Sans MS" w:eastAsia="新細明體" w:hAnsi="Comic Sans MS" w:cs="Times New Roman"/>
                <w:bCs w:val="0"/>
                <w:szCs w:val="24"/>
                <w:lang w:eastAsia="zh-TW"/>
              </w:rPr>
              <w:t xml:space="preserve">Q: </w:t>
            </w:r>
            <w:r w:rsidR="001B54C0" w:rsidRPr="001B32A7">
              <w:rPr>
                <w:rFonts w:ascii="Comic Sans MS" w:eastAsia="新細明體" w:hAnsi="Comic Sans MS" w:cs="Times New Roman"/>
                <w:bCs w:val="0"/>
                <w:szCs w:val="24"/>
                <w:lang w:eastAsia="zh-TW"/>
              </w:rPr>
              <w:t>How old are you?</w:t>
            </w:r>
          </w:p>
          <w:p w14:paraId="0AE1C28C" w14:textId="63CB7A5F" w:rsidR="006C4A7F" w:rsidRPr="00FF1434" w:rsidRDefault="006C4A7F" w:rsidP="006A102D">
            <w:pPr>
              <w:tabs>
                <w:tab w:val="left" w:pos="142"/>
              </w:tabs>
              <w:spacing w:beforeLines="50" w:before="120"/>
              <w:ind w:leftChars="200" w:left="48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1B32A7">
              <w:rPr>
                <w:rFonts w:ascii="Comic Sans MS" w:eastAsia="新細明體" w:hAnsi="Comic Sans MS" w:cs="Times New Roman"/>
                <w:bCs w:val="0"/>
                <w:szCs w:val="24"/>
                <w:lang w:eastAsia="zh-TW"/>
              </w:rPr>
              <w:t xml:space="preserve">A: </w:t>
            </w:r>
            <w:r w:rsidR="001B54C0" w:rsidRPr="001B32A7">
              <w:rPr>
                <w:rFonts w:ascii="Comic Sans MS" w:eastAsia="新細明體" w:hAnsi="Comic Sans MS" w:cs="Times New Roman"/>
                <w:bCs w:val="0"/>
                <w:szCs w:val="24"/>
                <w:lang w:eastAsia="zh-TW"/>
              </w:rPr>
              <w:t xml:space="preserve">I’m five. </w:t>
            </w:r>
          </w:p>
        </w:tc>
        <w:tc>
          <w:tcPr>
            <w:tcW w:w="4224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044CB5" w14:textId="228F4050" w:rsidR="006C4A7F" w:rsidRPr="00B658E3" w:rsidRDefault="006C4A7F" w:rsidP="006C4A7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understand </w:t>
            </w:r>
            <w:r w:rsidR="00B31662">
              <w:rPr>
                <w:rFonts w:ascii="Comic Sans MS" w:hAnsi="Comic Sans MS"/>
                <w:szCs w:val="24"/>
                <w:lang w:eastAsia="zh-TW"/>
              </w:rPr>
              <w:t>how to ask about age</w:t>
            </w:r>
          </w:p>
          <w:p w14:paraId="657A9D96" w14:textId="545007A9" w:rsidR="006C4A7F" w:rsidRDefault="006C4A7F" w:rsidP="006C4A7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use expressions </w:t>
            </w:r>
            <w:r w:rsidR="003D0A4E">
              <w:rPr>
                <w:rFonts w:ascii="Comic Sans MS" w:hAnsi="Comic Sans MS"/>
                <w:szCs w:val="24"/>
                <w:lang w:eastAsia="zh-TW"/>
              </w:rPr>
              <w:t>for asking and answering about age</w:t>
            </w:r>
          </w:p>
          <w:p w14:paraId="66E13917" w14:textId="38BCC2DD" w:rsidR="006C4A7F" w:rsidRPr="003D0A4E" w:rsidRDefault="006C4A7F" w:rsidP="003D0A4E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3D0A4E">
              <w:rPr>
                <w:rFonts w:ascii="Comic Sans MS" w:hAnsi="Comic Sans MS"/>
                <w:szCs w:val="24"/>
                <w:lang w:eastAsia="zh-TW"/>
              </w:rPr>
              <w:t>practice motor skills: tracing</w:t>
            </w:r>
          </w:p>
          <w:p w14:paraId="583BA3B8" w14:textId="18F76216" w:rsidR="006C4A7F" w:rsidRPr="00FF1434" w:rsidRDefault="006C4A7F" w:rsidP="006C4A7F">
            <w:pPr>
              <w:pStyle w:val="a6"/>
              <w:tabs>
                <w:tab w:val="left" w:pos="142"/>
              </w:tabs>
              <w:spacing w:beforeLines="50" w:before="120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經由有趣的對話教學與角色扮演，孩子能在日常生活中表達與溝通。</w:t>
            </w:r>
          </w:p>
        </w:tc>
      </w:tr>
      <w:tr w:rsidR="006C4A7F" w:rsidRPr="002765E3" w14:paraId="436FA3B0" w14:textId="77777777" w:rsidTr="00965E7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5"/>
            <w:shd w:val="clear" w:color="auto" w:fill="4F81BD" w:themeFill="accent1"/>
          </w:tcPr>
          <w:p w14:paraId="6480FCD0" w14:textId="77777777" w:rsidR="006C4A7F" w:rsidRPr="001E59E2" w:rsidRDefault="006C4A7F" w:rsidP="006C4A7F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bookmarkStart w:id="2" w:name="_Hlk70436794"/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6C4A7F" w:rsidRPr="002765E3" w14:paraId="6005F885" w14:textId="77777777" w:rsidTr="0096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E7658A" w14:textId="77777777" w:rsidR="006C4A7F" w:rsidRPr="001E59E2" w:rsidRDefault="006C4A7F" w:rsidP="006C4A7F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0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F275D" w14:textId="77777777" w:rsidR="006C4A7F" w:rsidRPr="001E59E2" w:rsidRDefault="006C4A7F" w:rsidP="006C4A7F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6C4A7F" w:rsidRPr="002765E3" w14:paraId="3C0A8444" w14:textId="77777777" w:rsidTr="00965E72">
        <w:trPr>
          <w:trHeight w:val="4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601BE912" w14:textId="6A2D6052" w:rsidR="006C4A7F" w:rsidRPr="00B658E3" w:rsidRDefault="000A30A9" w:rsidP="006C4A7F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 w:rsidR="00416BDE">
              <w:rPr>
                <w:rFonts w:ascii="Comic Sans MS" w:hAnsi="Comic Sans MS"/>
                <w:szCs w:val="24"/>
                <w:lang w:eastAsia="zh-TW"/>
              </w:rPr>
              <w:t>hysical Education</w:t>
            </w:r>
          </w:p>
          <w:p w14:paraId="3DD2A05E" w14:textId="43BDA289" w:rsidR="006C4A7F" w:rsidRPr="00202621" w:rsidRDefault="009E5EA0" w:rsidP="006C4A7F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climb, stomp</w:t>
            </w:r>
          </w:p>
          <w:p w14:paraId="29C940D1" w14:textId="3B443C94" w:rsidR="006C4A7F" w:rsidRPr="00202621" w:rsidRDefault="006C4A7F" w:rsidP="006C4A7F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</w:tc>
        <w:tc>
          <w:tcPr>
            <w:tcW w:w="420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4B6589" w14:textId="56DC6303" w:rsidR="006C4A7F" w:rsidRPr="00B658E3" w:rsidRDefault="006C4A7F" w:rsidP="006C4A7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683F6E">
              <w:rPr>
                <w:rFonts w:ascii="Comic Sans MS" w:hAnsi="Comic Sans MS"/>
                <w:szCs w:val="24"/>
                <w:lang w:eastAsia="zh-TW"/>
              </w:rPr>
              <w:t>body movements (climb, stomp)</w:t>
            </w:r>
            <w:r w:rsidR="009527C5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46748EBC" w14:textId="3B79EB19" w:rsidR="006C4A7F" w:rsidRPr="00FF1434" w:rsidRDefault="006C4A7F" w:rsidP="006C4A7F">
            <w:pPr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9527C5">
              <w:rPr>
                <w:rFonts w:ascii="Comic Sans MS" w:hAnsi="Comic Sans MS"/>
                <w:szCs w:val="24"/>
                <w:lang w:eastAsia="zh-TW"/>
              </w:rPr>
              <w:t>act out animals</w:t>
            </w:r>
          </w:p>
          <w:p w14:paraId="27492483" w14:textId="5DC9398E" w:rsidR="00166E0F" w:rsidRPr="00FF1434" w:rsidRDefault="006C4A7F" w:rsidP="00166E0F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孩童能探索數學、美術、社會、自然、體能等各種領域。</w:t>
            </w:r>
          </w:p>
        </w:tc>
      </w:tr>
      <w:bookmarkEnd w:id="2"/>
      <w:tr w:rsidR="006C4A7F" w:rsidRPr="002765E3" w14:paraId="4019BE88" w14:textId="77777777" w:rsidTr="0096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7A80F3E6" w14:textId="77777777" w:rsidR="006C4A7F" w:rsidRPr="001E59E2" w:rsidRDefault="006C4A7F" w:rsidP="006C4A7F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lastRenderedPageBreak/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6C4A7F" w:rsidRPr="002765E3" w14:paraId="7BB694C7" w14:textId="77777777" w:rsidTr="00965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</w:tcPr>
          <w:p w14:paraId="36AF4A8A" w14:textId="77777777" w:rsidR="006C4A7F" w:rsidRPr="001E59E2" w:rsidRDefault="006C4A7F" w:rsidP="006C4A7F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76" w:type="dxa"/>
          </w:tcPr>
          <w:p w14:paraId="7DCB4F85" w14:textId="77777777" w:rsidR="006C4A7F" w:rsidRPr="001E59E2" w:rsidRDefault="006C4A7F" w:rsidP="006C4A7F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6C4A7F" w:rsidRPr="002765E3" w14:paraId="0777E29D" w14:textId="77777777" w:rsidTr="0096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E6FEFE" w14:textId="3F34F3C7" w:rsidR="006C4A7F" w:rsidRDefault="006C4A7F" w:rsidP="006C4A7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Cs w:val="0"/>
                <w:szCs w:val="24"/>
                <w:lang w:eastAsia="zh-TW"/>
              </w:rPr>
              <w:t xml:space="preserve">Make a </w:t>
            </w:r>
            <w:r w:rsidR="00C11278">
              <w:rPr>
                <w:rFonts w:ascii="Comic Sans MS" w:hAnsi="Comic Sans MS"/>
                <w:bCs w:val="0"/>
                <w:szCs w:val="24"/>
                <w:lang w:eastAsia="zh-TW"/>
              </w:rPr>
              <w:t>mask</w:t>
            </w:r>
          </w:p>
          <w:p w14:paraId="2676930D" w14:textId="4E9CD754" w:rsidR="006C4A7F" w:rsidRPr="00DA4916" w:rsidRDefault="006C4A7F" w:rsidP="006C4A7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DA4916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(</w:t>
            </w:r>
            <w:r w:rsidRPr="00DA4916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I</w:t>
            </w:r>
            <w:r w:rsidR="005B7211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’m a lion.</w:t>
            </w:r>
            <w:r w:rsidR="006A102D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</w:tc>
        <w:tc>
          <w:tcPr>
            <w:tcW w:w="41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29527E" w14:textId="77777777" w:rsidR="006C4A7F" w:rsidRPr="00B658E3" w:rsidRDefault="006C4A7F" w:rsidP="006C4A7F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 w:rsidRPr="00B658E3">
              <w:rPr>
                <w:rFonts w:ascii="Comic Sans MS" w:hAnsi="Comic Sans MS"/>
                <w:szCs w:val="24"/>
                <w:lang w:eastAsia="zh-TW"/>
              </w:rPr>
              <w:t>o make artwork</w:t>
            </w:r>
          </w:p>
          <w:p w14:paraId="1EACF0C7" w14:textId="4681F2C5" w:rsidR="006C4A7F" w:rsidRDefault="006C4A7F" w:rsidP="006C4A7F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show and share artwork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114E64A6" w14:textId="34FBF31A" w:rsidR="006C4A7F" w:rsidRPr="00FF1434" w:rsidRDefault="006C4A7F" w:rsidP="006C4A7F">
            <w:pPr>
              <w:spacing w:beforeLines="25" w:before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B658E3">
              <w:rPr>
                <w:rFonts w:hint="eastAsia"/>
                <w:szCs w:val="24"/>
                <w:lang w:eastAsia="zh-TW"/>
              </w:rPr>
              <w:t>因應單元主題應用在美勞創作中，孩子的作品將展示在教室或是帶回家分享。</w:t>
            </w:r>
          </w:p>
        </w:tc>
      </w:tr>
      <w:tr w:rsidR="006C4A7F" w14:paraId="2EDF6484" w14:textId="77777777" w:rsidTr="00965E7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5"/>
            <w:shd w:val="clear" w:color="auto" w:fill="548DD4" w:themeFill="text2" w:themeFillTint="99"/>
          </w:tcPr>
          <w:p w14:paraId="5655A673" w14:textId="57C15055" w:rsidR="006C4A7F" w:rsidRPr="00B658E3" w:rsidRDefault="006C4A7F" w:rsidP="006C4A7F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6C4A7F" w14:paraId="712B601E" w14:textId="77777777" w:rsidTr="0096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1FF485" w14:textId="77777777" w:rsidR="006C4A7F" w:rsidRPr="001E59E2" w:rsidRDefault="006C4A7F" w:rsidP="006C4A7F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0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F4609E" w14:textId="77777777" w:rsidR="006C4A7F" w:rsidRPr="001E59E2" w:rsidRDefault="006C4A7F" w:rsidP="006C4A7F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6C4A7F" w14:paraId="2479C139" w14:textId="77777777" w:rsidTr="00965E72">
        <w:trPr>
          <w:trHeight w:val="4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6F24FDC3" w14:textId="7637ECE5" w:rsidR="006C4A7F" w:rsidRPr="00BE7CDC" w:rsidRDefault="00E1407F" w:rsidP="006C4A7F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Vv</w:t>
            </w:r>
            <w:r w:rsidR="0027171F">
              <w:rPr>
                <w:rFonts w:ascii="Comic Sans MS" w:hAnsi="Comic Sans MS"/>
                <w:b w:val="0"/>
                <w:szCs w:val="24"/>
                <w:lang w:eastAsia="zh-TW"/>
              </w:rPr>
              <w:t xml:space="preserve"> </w:t>
            </w:r>
            <w:r w:rsidR="00C16A82">
              <w:rPr>
                <w:rFonts w:ascii="Comic Sans MS" w:hAnsi="Comic Sans MS"/>
                <w:b w:val="0"/>
                <w:szCs w:val="24"/>
                <w:lang w:eastAsia="zh-TW"/>
              </w:rPr>
              <w:t>–</w:t>
            </w:r>
            <w:r w:rsidR="0027171F">
              <w:rPr>
                <w:rFonts w:ascii="Comic Sans MS" w:hAnsi="Comic Sans MS"/>
                <w:b w:val="0"/>
                <w:szCs w:val="24"/>
                <w:lang w:eastAsia="zh-TW"/>
              </w:rPr>
              <w:t xml:space="preserve"> violin</w:t>
            </w:r>
            <w:r w:rsidR="00C16A82">
              <w:rPr>
                <w:rFonts w:ascii="Comic Sans MS" w:hAnsi="Comic Sans MS"/>
                <w:b w:val="0"/>
                <w:szCs w:val="24"/>
                <w:lang w:eastAsia="zh-TW"/>
              </w:rPr>
              <w:t>, vase</w:t>
            </w:r>
          </w:p>
          <w:p w14:paraId="0782593C" w14:textId="49030CED" w:rsidR="006C4A7F" w:rsidRPr="002765E3" w:rsidRDefault="00C16A82" w:rsidP="006C4A7F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Review</w:t>
            </w:r>
            <w:r w:rsidR="0011217A">
              <w:rPr>
                <w:rFonts w:ascii="Comic Sans MS" w:hAnsi="Comic Sans MS"/>
                <w:b w:val="0"/>
                <w:szCs w:val="24"/>
                <w:lang w:eastAsia="zh-TW"/>
              </w:rPr>
              <w:t xml:space="preserve"> Tt- Uu</w:t>
            </w:r>
            <w:r w:rsidR="006C4A7F" w:rsidRPr="00BC6A5A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="006C4A7F" w:rsidRPr="00BC6A5A">
              <w:rPr>
                <w:rFonts w:ascii="Comic Sans MS" w:hAnsi="Comic Sans MS"/>
                <w:b w:val="0"/>
                <w:szCs w:val="24"/>
                <w:lang w:eastAsia="zh-TW"/>
              </w:rPr>
              <w:t xml:space="preserve">        </w:t>
            </w:r>
          </w:p>
        </w:tc>
        <w:tc>
          <w:tcPr>
            <w:tcW w:w="4200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14:paraId="5FD7CE28" w14:textId="77777777" w:rsidR="006C4A7F" w:rsidRPr="00B658E3" w:rsidRDefault="006C4A7F" w:rsidP="006C4A7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identify and sound out the target letter</w:t>
            </w:r>
          </w:p>
          <w:p w14:paraId="750CCD17" w14:textId="77777777" w:rsidR="006C4A7F" w:rsidRPr="00B658E3" w:rsidRDefault="006C4A7F" w:rsidP="006C4A7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learn target words that begin with the target sound</w:t>
            </w:r>
          </w:p>
          <w:p w14:paraId="44BC0EC2" w14:textId="77777777" w:rsidR="006C4A7F" w:rsidRDefault="006C4A7F" w:rsidP="006C4A7F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become familiar with the shapes of the target letter</w:t>
            </w:r>
          </w:p>
          <w:p w14:paraId="7142A325" w14:textId="6BB98662" w:rsidR="006C4A7F" w:rsidRPr="00C4505F" w:rsidRDefault="006C4A7F" w:rsidP="006C4A7F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B658E3">
              <w:rPr>
                <w:rFonts w:hint="eastAsia"/>
                <w:szCs w:val="24"/>
                <w:lang w:eastAsia="zh-TW"/>
              </w:rPr>
              <w:t>認識英文字母之字型與字音，並學習首音字母的相關單字</w:t>
            </w:r>
            <w:r w:rsidRPr="00B658E3">
              <w:rPr>
                <w:rFonts w:ascii="新細明體" w:hAnsi="新細明體" w:hint="eastAsia"/>
                <w:szCs w:val="24"/>
                <w:lang w:eastAsia="zh-TW"/>
              </w:rPr>
              <w:t>，</w:t>
            </w:r>
            <w:r w:rsidRPr="00B658E3">
              <w:rPr>
                <w:rFonts w:hint="eastAsia"/>
                <w:szCs w:val="24"/>
                <w:lang w:eastAsia="zh-TW"/>
              </w:rPr>
              <w:t>有系統地擴建孩子的英語字彙庫。</w:t>
            </w:r>
          </w:p>
        </w:tc>
      </w:tr>
      <w:tr w:rsidR="006C4A7F" w14:paraId="21035581" w14:textId="77777777" w:rsidTr="0096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DF66811" w14:textId="77777777" w:rsidR="006C4A7F" w:rsidRPr="001E59E2" w:rsidRDefault="006C4A7F" w:rsidP="006C4A7F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6C4A7F" w14:paraId="29A477D5" w14:textId="77777777" w:rsidTr="00965E72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06425E24" w14:textId="150321E6" w:rsidR="006C4A7F" w:rsidRPr="00456340" w:rsidRDefault="006C4A7F" w:rsidP="006C4A7F">
            <w:pPr>
              <w:tabs>
                <w:tab w:val="left" w:pos="142"/>
              </w:tabs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</w:rPr>
              <w:t>Songs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200" w:type="dxa"/>
            <w:gridSpan w:val="2"/>
          </w:tcPr>
          <w:p w14:paraId="3B223051" w14:textId="78EEFEB7" w:rsidR="006C4A7F" w:rsidRDefault="006C4A7F" w:rsidP="006C4A7F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lang w:eastAsia="zh-TW"/>
              </w:rPr>
              <w:t>Pi</w:t>
            </w:r>
            <w:r>
              <w:rPr>
                <w:rFonts w:ascii="Comic Sans MS" w:hAnsi="Comic Sans MS"/>
                <w:lang w:eastAsia="zh-TW"/>
              </w:rPr>
              <w:t xml:space="preserve">cture Books </w:t>
            </w:r>
            <w:r>
              <w:rPr>
                <w:rFonts w:ascii="Comic Sans MS" w:hAnsi="Comic Sans MS" w:hint="eastAsia"/>
                <w:lang w:eastAsia="zh-TW"/>
              </w:rPr>
              <w:t>繪本</w:t>
            </w:r>
          </w:p>
        </w:tc>
      </w:tr>
      <w:tr w:rsidR="006C4A7F" w14:paraId="564FDD0C" w14:textId="77777777" w:rsidTr="0096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42913B60" w14:textId="5AAB96F8" w:rsidR="006C4A7F" w:rsidRPr="00AC2155" w:rsidRDefault="00760BEE" w:rsidP="006C4A7F">
            <w:pPr>
              <w:pStyle w:val="a6"/>
              <w:numPr>
                <w:ilvl w:val="0"/>
                <w:numId w:val="14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eek-a-Zoo</w:t>
            </w:r>
          </w:p>
          <w:p w14:paraId="589FA62B" w14:textId="34AFB0E8" w:rsidR="006C4A7F" w:rsidRPr="00AC2155" w:rsidRDefault="006C4A7F" w:rsidP="006C4A7F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(from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 </w:t>
            </w:r>
            <w:r w:rsidR="00757BCA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Pinkfong)</w:t>
            </w:r>
          </w:p>
          <w:p w14:paraId="59616463" w14:textId="2C42C040" w:rsidR="006C4A7F" w:rsidRPr="00AC2155" w:rsidRDefault="004236C1" w:rsidP="006C4A7F">
            <w:pPr>
              <w:pStyle w:val="a6"/>
              <w:numPr>
                <w:ilvl w:val="0"/>
                <w:numId w:val="14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Wa</w:t>
            </w:r>
            <w:r w:rsidR="008C6D77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lking Through the J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ungle</w:t>
            </w:r>
          </w:p>
          <w:p w14:paraId="031BA0CA" w14:textId="124ECC21" w:rsidR="006C4A7F" w:rsidRDefault="006C4A7F" w:rsidP="006C4A7F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(</w:t>
            </w:r>
            <w:r w:rsidR="004236C1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Barefoot </w:t>
            </w:r>
            <w:r w:rsidR="004236C1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Bo</w:t>
            </w:r>
            <w:r w:rsidR="004236C1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ks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4153DF98" w14:textId="5818CFB5" w:rsidR="006C4A7F" w:rsidRPr="004A686C" w:rsidRDefault="006C4A7F" w:rsidP="006C4A7F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46E7AC83" w14:textId="4D0A764E" w:rsidR="006C4A7F" w:rsidRPr="004A686C" w:rsidRDefault="00D56613" w:rsidP="006C4A7F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Imaginary Menagerie</w:t>
            </w:r>
          </w:p>
          <w:p w14:paraId="773AE2FC" w14:textId="2F7EC081" w:rsidR="006C4A7F" w:rsidRPr="004A686C" w:rsidRDefault="006C4A7F" w:rsidP="006C4A7F">
            <w:pPr>
              <w:tabs>
                <w:tab w:val="left" w:pos="142"/>
              </w:tabs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4A686C">
              <w:rPr>
                <w:rFonts w:ascii="Comic Sans MS" w:hAnsi="Comic Sans MS" w:hint="eastAsia"/>
                <w:szCs w:val="24"/>
                <w:lang w:eastAsia="zh-TW"/>
              </w:rPr>
              <w:t>(</w:t>
            </w:r>
            <w:r w:rsidRPr="004A686C">
              <w:rPr>
                <w:rFonts w:ascii="Comic Sans MS" w:hAnsi="Comic Sans MS"/>
                <w:szCs w:val="24"/>
                <w:lang w:eastAsia="zh-TW"/>
              </w:rPr>
              <w:t>by</w:t>
            </w:r>
            <w:r w:rsidR="00D56613">
              <w:rPr>
                <w:rFonts w:ascii="Comic Sans MS" w:hAnsi="Comic Sans MS"/>
                <w:szCs w:val="24"/>
                <w:lang w:eastAsia="zh-TW"/>
              </w:rPr>
              <w:t xml:space="preserve"> Layne Longfellow</w:t>
            </w:r>
            <w:r w:rsidRPr="004A686C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0E3A76FD" w14:textId="22EBC617" w:rsidR="006C4A7F" w:rsidRPr="004A686C" w:rsidRDefault="006C4A7F" w:rsidP="006C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2. </w:t>
            </w:r>
            <w:r w:rsidRPr="004A686C"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 w:rsidRPr="004A686C">
              <w:rPr>
                <w:rFonts w:ascii="Comic Sans MS" w:hAnsi="Comic Sans MS"/>
                <w:szCs w:val="24"/>
                <w:lang w:eastAsia="zh-TW"/>
              </w:rPr>
              <w:t>he Mixed-Up Chameleon</w:t>
            </w:r>
          </w:p>
          <w:p w14:paraId="69D8012A" w14:textId="583100BF" w:rsidR="006C4A7F" w:rsidRPr="004A686C" w:rsidRDefault="00D56613" w:rsidP="006C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     (by Eric Carle</w:t>
            </w:r>
            <w:r w:rsidR="006C4A7F" w:rsidRPr="004A686C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49B59632" w14:textId="2EE58816" w:rsidR="006C4A7F" w:rsidRPr="004A686C" w:rsidRDefault="006C4A7F" w:rsidP="006C4A7F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</w:tbl>
    <w:p w14:paraId="031DDDDA" w14:textId="77777777" w:rsidR="006E1549" w:rsidRPr="00653A50" w:rsidRDefault="006E1549" w:rsidP="001C3AC8">
      <w:pPr>
        <w:tabs>
          <w:tab w:val="left" w:pos="142"/>
        </w:tabs>
        <w:rPr>
          <w:szCs w:val="24"/>
          <w:lang w:eastAsia="zh-TW"/>
        </w:rPr>
      </w:pPr>
    </w:p>
    <w:sectPr w:rsidR="006E1549" w:rsidRPr="00653A50" w:rsidSect="00653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37B3C" w14:textId="77777777" w:rsidR="000D1E88" w:rsidRDefault="000D1E88" w:rsidP="00D5618F">
      <w:r>
        <w:separator/>
      </w:r>
    </w:p>
  </w:endnote>
  <w:endnote w:type="continuationSeparator" w:id="0">
    <w:p w14:paraId="4796A45A" w14:textId="77777777" w:rsidR="000D1E88" w:rsidRDefault="000D1E88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1E49B" w14:textId="77777777" w:rsidR="000D1E88" w:rsidRDefault="000D1E88" w:rsidP="00D5618F">
      <w:r>
        <w:separator/>
      </w:r>
    </w:p>
  </w:footnote>
  <w:footnote w:type="continuationSeparator" w:id="0">
    <w:p w14:paraId="0784988F" w14:textId="77777777" w:rsidR="000D1E88" w:rsidRDefault="000D1E88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519B4"/>
    <w:multiLevelType w:val="hybridMultilevel"/>
    <w:tmpl w:val="E856BAF8"/>
    <w:lvl w:ilvl="0" w:tplc="B538D786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2" w15:restartNumberingAfterBreak="0">
    <w:nsid w:val="156503A0"/>
    <w:multiLevelType w:val="hybridMultilevel"/>
    <w:tmpl w:val="E6CCB9CA"/>
    <w:lvl w:ilvl="0" w:tplc="F2786F80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9CA"/>
    <w:multiLevelType w:val="hybridMultilevel"/>
    <w:tmpl w:val="44B6914A"/>
    <w:lvl w:ilvl="0" w:tplc="F628D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9B274A5"/>
    <w:multiLevelType w:val="hybridMultilevel"/>
    <w:tmpl w:val="ED3830C4"/>
    <w:lvl w:ilvl="0" w:tplc="F68024FA">
      <w:start w:val="2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E1710E"/>
    <w:multiLevelType w:val="hybridMultilevel"/>
    <w:tmpl w:val="3FA4DD14"/>
    <w:lvl w:ilvl="0" w:tplc="7B1EA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D881FD0"/>
    <w:multiLevelType w:val="hybridMultilevel"/>
    <w:tmpl w:val="A8DA5676"/>
    <w:lvl w:ilvl="0" w:tplc="1AA2271C">
      <w:start w:val="3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031287"/>
    <w:multiLevelType w:val="hybridMultilevel"/>
    <w:tmpl w:val="9BBE50C2"/>
    <w:lvl w:ilvl="0" w:tplc="83C6BF1E">
      <w:start w:val="2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D421E"/>
    <w:multiLevelType w:val="hybridMultilevel"/>
    <w:tmpl w:val="DD2C6546"/>
    <w:lvl w:ilvl="0" w:tplc="2AE85BBE">
      <w:start w:val="4"/>
      <w:numFmt w:val="decimal"/>
      <w:lvlText w:val="%1."/>
      <w:lvlJc w:val="left"/>
      <w:pPr>
        <w:ind w:left="3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E34B3F"/>
    <w:multiLevelType w:val="hybridMultilevel"/>
    <w:tmpl w:val="B540EA60"/>
    <w:lvl w:ilvl="0" w:tplc="3E04A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3B6D6C"/>
    <w:multiLevelType w:val="hybridMultilevel"/>
    <w:tmpl w:val="D41829CA"/>
    <w:lvl w:ilvl="0" w:tplc="A4001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11207CE"/>
    <w:multiLevelType w:val="hybridMultilevel"/>
    <w:tmpl w:val="85825D32"/>
    <w:lvl w:ilvl="0" w:tplc="8886FD22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abstractNum w:abstractNumId="19" w15:restartNumberingAfterBreak="0">
    <w:nsid w:val="7ED04B20"/>
    <w:multiLevelType w:val="hybridMultilevel"/>
    <w:tmpl w:val="2E26D79C"/>
    <w:lvl w:ilvl="0" w:tplc="FD3A53A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5"/>
  </w:num>
  <w:num w:numId="7">
    <w:abstractNumId w:val="18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6"/>
  </w:num>
  <w:num w:numId="16">
    <w:abstractNumId w:val="13"/>
  </w:num>
  <w:num w:numId="17">
    <w:abstractNumId w:val="5"/>
  </w:num>
  <w:num w:numId="18">
    <w:abstractNumId w:val="9"/>
  </w:num>
  <w:num w:numId="19">
    <w:abstractNumId w:val="14"/>
  </w:num>
  <w:num w:numId="20">
    <w:abstractNumId w:val="12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1267A"/>
    <w:rsid w:val="000176DF"/>
    <w:rsid w:val="0004216F"/>
    <w:rsid w:val="00064DA0"/>
    <w:rsid w:val="00074BCC"/>
    <w:rsid w:val="00084C30"/>
    <w:rsid w:val="000A15D9"/>
    <w:rsid w:val="000A30A9"/>
    <w:rsid w:val="000A773B"/>
    <w:rsid w:val="000D1778"/>
    <w:rsid w:val="000D1E88"/>
    <w:rsid w:val="0010316A"/>
    <w:rsid w:val="00110B3C"/>
    <w:rsid w:val="0011217A"/>
    <w:rsid w:val="00116C4F"/>
    <w:rsid w:val="0012315B"/>
    <w:rsid w:val="00151D38"/>
    <w:rsid w:val="001576E1"/>
    <w:rsid w:val="00166E0F"/>
    <w:rsid w:val="0019639F"/>
    <w:rsid w:val="001A4FB6"/>
    <w:rsid w:val="001B32A7"/>
    <w:rsid w:val="001B54C0"/>
    <w:rsid w:val="001C3AC8"/>
    <w:rsid w:val="001E59E2"/>
    <w:rsid w:val="00202621"/>
    <w:rsid w:val="002216A9"/>
    <w:rsid w:val="00244353"/>
    <w:rsid w:val="00267FC4"/>
    <w:rsid w:val="0027171F"/>
    <w:rsid w:val="002765E3"/>
    <w:rsid w:val="002B70C9"/>
    <w:rsid w:val="002C0870"/>
    <w:rsid w:val="002C0934"/>
    <w:rsid w:val="002F005C"/>
    <w:rsid w:val="003403A6"/>
    <w:rsid w:val="0035127F"/>
    <w:rsid w:val="00354CA6"/>
    <w:rsid w:val="00373DA1"/>
    <w:rsid w:val="0037430F"/>
    <w:rsid w:val="00381A13"/>
    <w:rsid w:val="00384F9D"/>
    <w:rsid w:val="00385DA9"/>
    <w:rsid w:val="003D0A4E"/>
    <w:rsid w:val="003D26DE"/>
    <w:rsid w:val="003E2883"/>
    <w:rsid w:val="003F6565"/>
    <w:rsid w:val="003F76DC"/>
    <w:rsid w:val="00405248"/>
    <w:rsid w:val="00416BDE"/>
    <w:rsid w:val="0042037F"/>
    <w:rsid w:val="00421AC0"/>
    <w:rsid w:val="004236C1"/>
    <w:rsid w:val="00426B63"/>
    <w:rsid w:val="0044224F"/>
    <w:rsid w:val="00456340"/>
    <w:rsid w:val="0046499F"/>
    <w:rsid w:val="0049289F"/>
    <w:rsid w:val="004A686C"/>
    <w:rsid w:val="004C05B5"/>
    <w:rsid w:val="004C65FC"/>
    <w:rsid w:val="004D6F23"/>
    <w:rsid w:val="004E1892"/>
    <w:rsid w:val="004F49FA"/>
    <w:rsid w:val="005411FE"/>
    <w:rsid w:val="00556D9A"/>
    <w:rsid w:val="00566EF0"/>
    <w:rsid w:val="00570C21"/>
    <w:rsid w:val="00575E35"/>
    <w:rsid w:val="00593D9A"/>
    <w:rsid w:val="005A228F"/>
    <w:rsid w:val="005B265F"/>
    <w:rsid w:val="005B7211"/>
    <w:rsid w:val="005D4D0C"/>
    <w:rsid w:val="006033CE"/>
    <w:rsid w:val="006038E8"/>
    <w:rsid w:val="0062328C"/>
    <w:rsid w:val="00624C08"/>
    <w:rsid w:val="00653A50"/>
    <w:rsid w:val="00664889"/>
    <w:rsid w:val="00665B46"/>
    <w:rsid w:val="00667CB4"/>
    <w:rsid w:val="00670D96"/>
    <w:rsid w:val="0067577F"/>
    <w:rsid w:val="00683F6E"/>
    <w:rsid w:val="00687E35"/>
    <w:rsid w:val="00693A99"/>
    <w:rsid w:val="006A102D"/>
    <w:rsid w:val="006A36AF"/>
    <w:rsid w:val="006C4A7F"/>
    <w:rsid w:val="006E1549"/>
    <w:rsid w:val="006E19C8"/>
    <w:rsid w:val="0072232E"/>
    <w:rsid w:val="00757BCA"/>
    <w:rsid w:val="00760802"/>
    <w:rsid w:val="00760BEE"/>
    <w:rsid w:val="00773E16"/>
    <w:rsid w:val="007772DA"/>
    <w:rsid w:val="00783F59"/>
    <w:rsid w:val="00794E85"/>
    <w:rsid w:val="007A7A6F"/>
    <w:rsid w:val="007A7A72"/>
    <w:rsid w:val="007B7B05"/>
    <w:rsid w:val="007C477D"/>
    <w:rsid w:val="007C7308"/>
    <w:rsid w:val="007E5AF6"/>
    <w:rsid w:val="007F0CF7"/>
    <w:rsid w:val="007F1E63"/>
    <w:rsid w:val="008014AA"/>
    <w:rsid w:val="00820565"/>
    <w:rsid w:val="00832C7F"/>
    <w:rsid w:val="00847835"/>
    <w:rsid w:val="00862A23"/>
    <w:rsid w:val="00863B53"/>
    <w:rsid w:val="00885478"/>
    <w:rsid w:val="008A7B6A"/>
    <w:rsid w:val="008B06D7"/>
    <w:rsid w:val="008C6D77"/>
    <w:rsid w:val="008E6E55"/>
    <w:rsid w:val="00907909"/>
    <w:rsid w:val="0095168C"/>
    <w:rsid w:val="009527C5"/>
    <w:rsid w:val="00965E72"/>
    <w:rsid w:val="0098312E"/>
    <w:rsid w:val="00985E17"/>
    <w:rsid w:val="009A395C"/>
    <w:rsid w:val="009B3457"/>
    <w:rsid w:val="009E5EA0"/>
    <w:rsid w:val="009E78B1"/>
    <w:rsid w:val="00A0456C"/>
    <w:rsid w:val="00A312A6"/>
    <w:rsid w:val="00A33C52"/>
    <w:rsid w:val="00A365CC"/>
    <w:rsid w:val="00A95E4A"/>
    <w:rsid w:val="00AA5EBC"/>
    <w:rsid w:val="00AA6C21"/>
    <w:rsid w:val="00AB1E42"/>
    <w:rsid w:val="00AC2155"/>
    <w:rsid w:val="00AE0E2B"/>
    <w:rsid w:val="00AE2AC1"/>
    <w:rsid w:val="00B076A5"/>
    <w:rsid w:val="00B1190A"/>
    <w:rsid w:val="00B16F2A"/>
    <w:rsid w:val="00B20F2D"/>
    <w:rsid w:val="00B31662"/>
    <w:rsid w:val="00B54D16"/>
    <w:rsid w:val="00B642D7"/>
    <w:rsid w:val="00B658E3"/>
    <w:rsid w:val="00B87A16"/>
    <w:rsid w:val="00BB7A70"/>
    <w:rsid w:val="00BC153E"/>
    <w:rsid w:val="00BC6A5A"/>
    <w:rsid w:val="00BE4B58"/>
    <w:rsid w:val="00BE7CDC"/>
    <w:rsid w:val="00C11278"/>
    <w:rsid w:val="00C16A82"/>
    <w:rsid w:val="00C4505F"/>
    <w:rsid w:val="00C96349"/>
    <w:rsid w:val="00CA2960"/>
    <w:rsid w:val="00CB2ECF"/>
    <w:rsid w:val="00CB74DB"/>
    <w:rsid w:val="00D230F9"/>
    <w:rsid w:val="00D23F57"/>
    <w:rsid w:val="00D277B4"/>
    <w:rsid w:val="00D34B2F"/>
    <w:rsid w:val="00D5618F"/>
    <w:rsid w:val="00D56613"/>
    <w:rsid w:val="00D5710C"/>
    <w:rsid w:val="00D84491"/>
    <w:rsid w:val="00DA4874"/>
    <w:rsid w:val="00DA4916"/>
    <w:rsid w:val="00DF0929"/>
    <w:rsid w:val="00E1407F"/>
    <w:rsid w:val="00E27332"/>
    <w:rsid w:val="00E42117"/>
    <w:rsid w:val="00E822A9"/>
    <w:rsid w:val="00E85507"/>
    <w:rsid w:val="00EF7955"/>
    <w:rsid w:val="00F007D3"/>
    <w:rsid w:val="00F32424"/>
    <w:rsid w:val="00F54507"/>
    <w:rsid w:val="00F6165E"/>
    <w:rsid w:val="00F670CF"/>
    <w:rsid w:val="00F76702"/>
    <w:rsid w:val="00F91A86"/>
    <w:rsid w:val="00FA4CE0"/>
    <w:rsid w:val="00FB30F0"/>
    <w:rsid w:val="00FD2DFC"/>
    <w:rsid w:val="00FE242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D9F4E"/>
  <w15:docId w15:val="{AC6DC57F-F7BB-4E50-90D4-6E5C908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99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B98D689E-2FC5-45E3-B50F-B9D5D5F3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N Bright</dc:creator>
  <cp:lastModifiedBy>百合班</cp:lastModifiedBy>
  <cp:revision>57</cp:revision>
  <cp:lastPrinted>2021-11-05T01:17:00Z</cp:lastPrinted>
  <dcterms:created xsi:type="dcterms:W3CDTF">2022-02-08T08:29:00Z</dcterms:created>
  <dcterms:modified xsi:type="dcterms:W3CDTF">2026-03-27T08:20:00Z</dcterms:modified>
</cp:coreProperties>
</file>